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743E2B8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0D7255" w:rsidRPr="000D7255">
        <w:rPr>
          <w:rFonts w:ascii="Arial" w:hAnsi="Arial" w:cs="Arial"/>
          <w:sz w:val="21"/>
          <w:szCs w:val="21"/>
        </w:rPr>
        <w:t>Przebudowa ul. Szkolnej w Kunow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9EE5" w14:textId="77777777" w:rsidR="00FD1160" w:rsidRDefault="00FD1160" w:rsidP="0038231F">
      <w:pPr>
        <w:spacing w:after="0" w:line="240" w:lineRule="auto"/>
      </w:pPr>
      <w:r>
        <w:separator/>
      </w:r>
    </w:p>
  </w:endnote>
  <w:endnote w:type="continuationSeparator" w:id="0">
    <w:p w14:paraId="672B3356" w14:textId="77777777" w:rsidR="00FD1160" w:rsidRDefault="00FD11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E42C" w14:textId="77777777" w:rsidR="00FD1160" w:rsidRDefault="00FD1160" w:rsidP="0038231F">
      <w:pPr>
        <w:spacing w:after="0" w:line="240" w:lineRule="auto"/>
      </w:pPr>
      <w:r>
        <w:separator/>
      </w:r>
    </w:p>
  </w:footnote>
  <w:footnote w:type="continuationSeparator" w:id="0">
    <w:p w14:paraId="1AFFA27E" w14:textId="77777777" w:rsidR="00FD1160" w:rsidRDefault="00FD11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4C4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3</cp:revision>
  <cp:lastPrinted>2021-01-21T12:55:00Z</cp:lastPrinted>
  <dcterms:created xsi:type="dcterms:W3CDTF">2020-10-16T11:37:00Z</dcterms:created>
  <dcterms:modified xsi:type="dcterms:W3CDTF">2022-04-15T11:18:00Z</dcterms:modified>
</cp:coreProperties>
</file>